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94267E" w:rsidP="009B3B6D" w14:paraId="64AFA292" w14:textId="26323009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A2899">
        <w:rPr>
          <w:rFonts w:ascii="Tahoma" w:hAnsi="Tahoma" w:cs="Tahoma"/>
          <w:b/>
          <w:bCs/>
          <w:sz w:val="24"/>
          <w:szCs w:val="24"/>
        </w:rPr>
        <w:t>Operação Tapa Buraco na Rua João Rohwedder Filho, número 355, Parque Residencial Casarão, Sumaré.</w:t>
      </w:r>
    </w:p>
    <w:p w:rsidR="008A2899" w:rsidP="009B3B6D" w14:paraId="62E5DA66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7D939442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26D8A5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B753B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838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E513D"/>
    <w:rsid w:val="00104AAA"/>
    <w:rsid w:val="00105577"/>
    <w:rsid w:val="00110B4B"/>
    <w:rsid w:val="00114574"/>
    <w:rsid w:val="00117775"/>
    <w:rsid w:val="001212C6"/>
    <w:rsid w:val="001216A3"/>
    <w:rsid w:val="00121722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417B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58FB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28DC"/>
    <w:rsid w:val="004B2CC9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969DB"/>
    <w:rsid w:val="005A291C"/>
    <w:rsid w:val="005B1124"/>
    <w:rsid w:val="005C076E"/>
    <w:rsid w:val="005C276C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5770E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07D6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2899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41F84"/>
    <w:rsid w:val="009425B9"/>
    <w:rsid w:val="0094267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1B3E"/>
    <w:rsid w:val="00A335BD"/>
    <w:rsid w:val="00A3429F"/>
    <w:rsid w:val="00A36F04"/>
    <w:rsid w:val="00A436B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30884"/>
    <w:rsid w:val="00B32E9A"/>
    <w:rsid w:val="00B34BA7"/>
    <w:rsid w:val="00B371E0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E32F6"/>
    <w:rsid w:val="00BF488B"/>
    <w:rsid w:val="00BF4B92"/>
    <w:rsid w:val="00BF5FEF"/>
    <w:rsid w:val="00C00C1E"/>
    <w:rsid w:val="00C140E1"/>
    <w:rsid w:val="00C36776"/>
    <w:rsid w:val="00C4538E"/>
    <w:rsid w:val="00C525EB"/>
    <w:rsid w:val="00C52EEE"/>
    <w:rsid w:val="00C532DB"/>
    <w:rsid w:val="00C61044"/>
    <w:rsid w:val="00C6326B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0A67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218B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2C36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966B9"/>
    <w:rsid w:val="00EB1B09"/>
    <w:rsid w:val="00EB5B8B"/>
    <w:rsid w:val="00EB6254"/>
    <w:rsid w:val="00EB753B"/>
    <w:rsid w:val="00EB7CDB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5D0"/>
    <w:rsid w:val="00F44768"/>
    <w:rsid w:val="00F52B6C"/>
    <w:rsid w:val="00F56D10"/>
    <w:rsid w:val="00F579AD"/>
    <w:rsid w:val="00F61051"/>
    <w:rsid w:val="00F61564"/>
    <w:rsid w:val="00F71383"/>
    <w:rsid w:val="00F754C5"/>
    <w:rsid w:val="00F810F0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2-13T14:21:00Z</dcterms:created>
  <dcterms:modified xsi:type="dcterms:W3CDTF">2025-02-13T14:52:00Z</dcterms:modified>
</cp:coreProperties>
</file>